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C06292" w:rsidP="00AF2BFC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 w:rsidRPr="00C0629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36pt;margin-top:273.4pt;width:71.15pt;height:21.45pt;z-index:251678720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 w:rsidRPr="00C06292">
        <w:rPr>
          <w:noProof/>
          <w:rtl/>
        </w:rPr>
        <w:pict>
          <v:shape id="_x0000_s1044" type="#_x0000_t202" style="position:absolute;left:0;text-align:left;margin-left:197.15pt;margin-top:345.35pt;width:71.15pt;height:21.45pt;z-index:251677696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 w:rsidRPr="00C06292">
        <w:rPr>
          <w:noProof/>
          <w:rtl/>
        </w:rPr>
        <w:pict>
          <v:shape id="_x0000_s1043" type="#_x0000_t202" style="position:absolute;left:0;text-align:left;margin-left:-40.3pt;margin-top:300.85pt;width:71.15pt;height:21.45pt;z-index:251676672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 w:rsidRPr="00C06292">
        <w:rPr>
          <w:noProof/>
          <w:rtl/>
        </w:rPr>
        <w:pict>
          <v:shape id="_x0000_s1042" type="#_x0000_t202" style="position:absolute;left:0;text-align:left;margin-left:-30.85pt;margin-top:179.15pt;width:71.15pt;height:21.45pt;z-index:251675648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 w:rsidRPr="00C06292">
        <w:rPr>
          <w:noProof/>
          <w:rtl/>
        </w:rPr>
        <w:pict>
          <v:shape id="_x0000_s1041" type="#_x0000_t202" style="position:absolute;left:0;text-align:left;margin-left:35.15pt;margin-top:33.4pt;width:71.15pt;height:21.45pt;z-index:251674624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white [3212]" strokecolor="#ffc000" strokeweight="3pt">
            <v:shadow on="t" type="perspective" color="#243f60 [1604]" opacity=".5" offset="1pt" offset2="-1pt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שחק עם חבר 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 xml:space="preserve">tic </w:t>
                  </w:r>
                  <w:proofErr w:type="spellStart"/>
                  <w:r>
                    <w:t>tac</w:t>
                  </w:r>
                  <w:proofErr w:type="spellEnd"/>
                  <w:r>
                    <w:t xml:space="preserve">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19.7pt;margin-top:294.85pt;width:109.75pt;height:131.2pt;z-index:251666432" fillcolor="white [3212]" strokecolor="#ffc000" strokeweight="3pt">
            <v:shadow on="t" type="perspective" color="#243f60 [1604]" opacity=".5" offset="1pt" offset2="-1pt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1.15pt;margin-top:273.45pt;width:128.55pt;height:90.85pt;z-index:251665408" fillcolor="white [3201]" strokecolor="#ffc000" strokeweight="5pt">
            <v:stroke linestyle="thickThin"/>
            <v:shadow color="#868686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0" type="#_x0000_t13" style="position:absolute;left:0;text-align:left;margin-left:30.85pt;margin-top:264.8pt;width:133.75pt;height:102pt;z-index:251664384" fillcolor="white [3212]" strokecolor="#ffc000" strokeweight="3pt">
            <v:shadow on="t" type="perspective" color="#243f60 [1604]" opacity=".5" offset="1pt" offset2="-1pt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white [3201]" strokecolor="#ffc000" strokeweight="5pt">
            <v:stroke linestyle="thickThin"/>
            <v:shadow color="#868686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white [3212]" strokecolor="#ffc000" strokeweight="3pt">
            <v:shadow on="t" type="perspective" color="#243f60 [1604]" opacity=".5" offset="1pt" offset2="-1pt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white [3212]" strokecolor="#ffc000" strokeweight="3pt">
            <v:shadow on="t" type="perspective" color="#243f60 [1604]" opacity=".5" offset="1pt" offset2="-1pt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white [3201]" strokecolor="#ffc000" strokeweight="5pt">
            <v:stroke linestyle="thickThin"/>
            <v:shadow color="#868686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white [3201]" strokecolor="#ffc000" strokeweight="5pt">
            <v:shadow color="#868686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80pt;margin-top:414.85pt;width:207.45pt;height:122.6pt;z-index:251667456" fillcolor="white [3212]" strokecolor="#ffc000" strokeweight="5pt">
            <v:stroke linestyle="thickThin"/>
            <v:shadow color="#868686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 xml:space="preserve">Stage </w:t>
      </w:r>
      <w:r w:rsidR="00AF2BFC">
        <w:rPr>
          <w:rFonts w:asciiTheme="minorBidi" w:hAnsiTheme="minorBidi" w:hint="cs"/>
          <w:sz w:val="48"/>
          <w:szCs w:val="48"/>
          <w:u w:val="double"/>
        </w:rPr>
        <w:t>D</w:t>
      </w:r>
    </w:p>
    <w:p w:rsidR="00D630B3" w:rsidRDefault="00C06292">
      <w:r>
        <w:rPr>
          <w:noProof/>
        </w:rPr>
        <w:pict>
          <v:shape id="_x0000_s1046" type="#_x0000_t202" style="position:absolute;left:0;text-align:left;margin-left:68.55pt;margin-top:383.4pt;width:71.15pt;height:21.45pt;z-index:251679744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191.15pt;margin-top:-8.35pt;width:71.15pt;height:21.45pt;z-index:251673600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9" type="#_x0000_t202" style="position:absolute;left:0;text-align:left;margin-left:353.2pt;margin-top:-8.35pt;width:71.15pt;height:21.45pt;z-index:251672576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387.45pt;margin-top:415.1pt;width:71.15pt;height:21.45pt;z-index:251671552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</w:p>
    <w:sectPr w:rsidR="00D630B3" w:rsidSect="00AF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6D" w:rsidRDefault="000F086D" w:rsidP="00D630B3">
      <w:pPr>
        <w:spacing w:after="0" w:line="240" w:lineRule="auto"/>
      </w:pPr>
      <w:r>
        <w:separator/>
      </w:r>
    </w:p>
  </w:endnote>
  <w:endnote w:type="continuationSeparator" w:id="0">
    <w:p w:rsidR="000F086D" w:rsidRDefault="000F086D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6D" w:rsidRDefault="000F086D" w:rsidP="00D630B3">
      <w:pPr>
        <w:spacing w:after="0" w:line="240" w:lineRule="auto"/>
      </w:pPr>
      <w:r>
        <w:separator/>
      </w:r>
    </w:p>
  </w:footnote>
  <w:footnote w:type="continuationSeparator" w:id="0">
    <w:p w:rsidR="000F086D" w:rsidRDefault="000F086D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C062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C062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C062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4098">
      <o:colormenu v:ext="edit" fillcolor="none [3212]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0F086D"/>
    <w:rsid w:val="001D3D3B"/>
    <w:rsid w:val="004E62A5"/>
    <w:rsid w:val="005E396D"/>
    <w:rsid w:val="00792921"/>
    <w:rsid w:val="007D596E"/>
    <w:rsid w:val="008D7CDE"/>
    <w:rsid w:val="00AF2BFC"/>
    <w:rsid w:val="00C06292"/>
    <w:rsid w:val="00CB2F7A"/>
    <w:rsid w:val="00D630B3"/>
    <w:rsid w:val="00DA68FD"/>
    <w:rsid w:val="00DD2C28"/>
    <w:rsid w:val="00E6700E"/>
    <w:rsid w:val="00E82D70"/>
    <w:rsid w:val="00EB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#ffc0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659A-B68B-4874-97D4-78C9033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9T07:50:00Z</dcterms:created>
  <dcterms:modified xsi:type="dcterms:W3CDTF">2016-06-29T07:50:00Z</dcterms:modified>
</cp:coreProperties>
</file>